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das Gaststättengesetz (GastG) sein.</w:t>
        <w:br/>
        <w:br/>
        <w:t>Materielle Voraussetzung</w:t>
        <w:br/>
        <w:br/>
        <w:t>Tatbestandsvoraussetzung</w:t>
        <w:br/>
        <w:br/>
        <w:t>Erlaubnispflicht</w:t>
        <w:br/>
        <w:t>Gemäß § 2 GastG bedarf es einer Erlaubnis für den Betrieb einer Gaststätte.</w:t>
        <w:br/>
        <w:br/>
        <w:t>Lebensmittelrechtliche Kenntnisse</w:t>
        <w:br/>
        <w:t>Die Bescheinigung über lebensmittelrechtliche Kenntnisse ist eine Voraussetzung für die Erteilung der Erlaubnis gemäß § 4 GastG.</w:t>
        <w:br/>
        <w:br/>
        <w:t>Bauordnungsrechtliche Vorgaben</w:t>
        <w:br/>
        <w:t>Die bauordnungsrechtlichen Vorgaben bezüglich der Anzahl der Urinale müssen erfüllt sein.</w:t>
        <w:br/>
        <w:br/>
        <w:t>Lärmbelästigung</w:t>
        <w:br/>
        <w:t>Die Stadt hat aufgrund ihrer Erfahrungen mit ähnlichen Kneipen das Recht, Lärmbelästigungen in der Umgebung zu befürchten.</w:t>
        <w:br/>
        <w:br/>
        <w:t>Rechtsfolgenseite</w:t>
        <w:br/>
        <w:br/>
        <w:t>Der Pflichtige</w:t>
        <w:br/>
        <w:t>Michael Graeter ist der Pflichtige, da er den Antrag auf Erlaubnis gestellt hat.</w:t>
        <w:br/>
        <w:br/>
        <w:t>Ermessen</w:t>
        <w:br/>
        <w:br/>
        <w:t>Die Stadt hat gemäß § 5 GastG ein Ermessen bei der Erteilung der Erlaubnis. Die Anordnung der Stadt, die Voraussetzungen für die Erlaubnis zu erfüllen, ist verhältnismäßig und ermessensgerecht, da die Erfüllung der Voraussetzungen notwendig ist, um den Schutz der Gesundheit der Gäste und die Einhaltung der bauordnungsrechtlichen Vorgaben sicherzustellen.</w:t>
        <w:br/>
        <w:br/>
        <w:t>Bestimmtheit</w:t>
        <w:br/>
        <w:br/>
        <w:t>Die Anordnung der Stadt muss bestimmt genug formuliert sein, um den Pflichtigen in die Lage zu versetzen, die Voraussetzungen für die Erlaubnis zu erfüllen.</w:t>
        <w:br/>
        <w:br/>
        <w:t>Formelle Voraussetzung</w:t>
        <w:br/>
        <w:br/>
        <w:t>Zuständigkeit</w:t>
        <w:br/>
        <w:br/>
        <w:t>Sachliche Zuständigkeit</w:t>
        <w:br/>
        <w:t>Die Stadt Kehl ist gemäß § 2 GastG sachlich zuständig.</w:t>
        <w:br/>
        <w:br/>
        <w:t>Örtliche Zuständigkeit</w:t>
        <w:br/>
        <w:t>Die Stadt Kehl ist gemäß § 3 GastG örtlich zuständig.</w:t>
        <w:br/>
        <w:br/>
        <w:t>Verfahren</w:t>
        <w:br/>
        <w:br/>
        <w:t>Beteiligte</w:t>
        <w:br/>
        <w:t>Michael Graeter ist der einzige Beteiligte in diesem Verfahren.</w:t>
        <w:br/>
        <w:br/>
        <w:t>Anhörung</w:t>
        <w:br/>
        <w:t>Eine Anhörung ist gemäß § 28 VwVfG vorgesehen und Michael Graeter sollte die Gelegenheit zur Äußerung erhalten.</w:t>
        <w:br/>
        <w:br/>
        <w:t>Form</w:t>
        <w:br/>
        <w:br/>
        <w:t>Formwahl</w:t>
        <w:br/>
        <w:t>Die Anordnung der Stadt kann schriftlich erfolgen.</w:t>
        <w:br/>
        <w:br/>
        <w:t>Begründungspflicht</w:t>
        <w:br/>
        <w:t>Die Anordnung der Stadt muss schriftlich begründet werden.</w:t>
        <w:br/>
        <w:br/>
        <w:t>Rechtsbehelfsbelehrung</w:t>
        <w:br/>
        <w:t>Eine Rechtsbehelfsbelehrung ist gemäß § 37 VwVfG erforderlich.</w:t>
        <w:br/>
        <w:br/>
        <w:t>Bekanntgabe</w:t>
        <w:br/>
        <w:t>Die Anordnung der Stadt muss gemäß § 41 VwVfG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